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3630"/>
        <w:gridCol w:w="1788"/>
        <w:gridCol w:w="1842"/>
        <w:gridCol w:w="3630"/>
      </w:tblGrid>
      <w:tr w:rsidR="0014527E" w:rsidRPr="00E768BC" w14:paraId="736019E8" w14:textId="77777777" w:rsidTr="00417292">
        <w:tc>
          <w:tcPr>
            <w:tcW w:w="3630" w:type="dxa"/>
            <w:shd w:val="solid" w:color="F2DBDB" w:themeColor="accent2" w:themeTint="33" w:fill="FF0000"/>
          </w:tcPr>
          <w:p w14:paraId="7BB49B94" w14:textId="77777777" w:rsidR="0014527E" w:rsidRPr="00E768BC" w:rsidRDefault="0014527E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4365225D" w14:textId="5D8B6EFA" w:rsidR="0014527E" w:rsidRPr="00E768BC" w:rsidRDefault="0014527E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shd w:val="solid" w:color="F2DBDB" w:themeColor="accent2" w:themeTint="33" w:fill="FF0000"/>
          </w:tcPr>
          <w:p w14:paraId="19E41F5B" w14:textId="492D52CC" w:rsidR="0014527E" w:rsidRDefault="0014527E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Lesson: 6-1</w:t>
            </w:r>
          </w:p>
          <w:p w14:paraId="7CA02979" w14:textId="276406C9" w:rsidR="0014527E" w:rsidRPr="00E768BC" w:rsidRDefault="0014527E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Making 10 to Subtract</w:t>
            </w:r>
          </w:p>
        </w:tc>
        <w:tc>
          <w:tcPr>
            <w:tcW w:w="3630" w:type="dxa"/>
            <w:shd w:val="solid" w:color="F2DBDB" w:themeColor="accent2" w:themeTint="33" w:fill="FF0000"/>
          </w:tcPr>
          <w:p w14:paraId="3A15DA2F" w14:textId="2E07CF15" w:rsidR="0014527E" w:rsidRPr="00CF72F1" w:rsidRDefault="0014527E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CF72F1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E768BC" w14:paraId="42C7D860" w14:textId="77777777" w:rsidTr="0014527E">
        <w:tc>
          <w:tcPr>
            <w:tcW w:w="10890" w:type="dxa"/>
            <w:gridSpan w:val="4"/>
            <w:tcBorders>
              <w:bottom w:val="single" w:sz="4" w:space="0" w:color="auto"/>
            </w:tcBorders>
          </w:tcPr>
          <w:p w14:paraId="48CEDB82" w14:textId="77777777" w:rsidR="004251CC" w:rsidRPr="00E768BC" w:rsidRDefault="00C8466E" w:rsidP="00EE4845">
            <w:pPr>
              <w:rPr>
                <w:rFonts w:asciiTheme="majorHAnsi" w:hAnsiTheme="majorHAnsi"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E768BC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BE035C"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 1.OA.6</w:t>
            </w:r>
            <w:r w:rsidR="004251CC"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E4845"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</w:t>
            </w:r>
            <w:r w:rsidR="004251CC" w:rsidRPr="00E768BC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BD4B6B"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BE035C" w:rsidRPr="00E768BC">
              <w:rPr>
                <w:rFonts w:asciiTheme="majorHAnsi" w:hAnsiTheme="majorHAnsi"/>
                <w:b/>
                <w:sz w:val="20"/>
                <w:szCs w:val="20"/>
              </w:rPr>
              <w:t>Operations and Algebraic Thinking</w:t>
            </w:r>
          </w:p>
        </w:tc>
      </w:tr>
      <w:tr w:rsidR="008815DF" w:rsidRPr="00E768BC" w14:paraId="11C4184E" w14:textId="77777777" w:rsidTr="0014527E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FF0000"/>
          </w:tcPr>
          <w:p w14:paraId="07C4C607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472" w:type="dxa"/>
            <w:gridSpan w:val="2"/>
            <w:tcBorders>
              <w:left w:val="nil"/>
            </w:tcBorders>
            <w:shd w:val="solid" w:color="F2DBDB" w:themeColor="accent2" w:themeTint="33" w:fill="FF0000"/>
          </w:tcPr>
          <w:p w14:paraId="22EDA448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E768BC" w14:paraId="167C82A8" w14:textId="77777777" w:rsidTr="00CF72F1">
        <w:tc>
          <w:tcPr>
            <w:tcW w:w="5418" w:type="dxa"/>
            <w:gridSpan w:val="2"/>
          </w:tcPr>
          <w:p w14:paraId="3223CF57" w14:textId="7EE9D10F" w:rsidR="004251CC" w:rsidRPr="00CF72F1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472" w:type="dxa"/>
            <w:gridSpan w:val="2"/>
          </w:tcPr>
          <w:p w14:paraId="65BE0211" w14:textId="77777777" w:rsidR="00A33D1C" w:rsidRDefault="00A33D1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A9C1CD" w14:textId="6B0624C8" w:rsidR="001C309C" w:rsidRPr="00CF72F1" w:rsidRDefault="001C309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815DF" w:rsidRPr="00E768BC" w14:paraId="7424EAFC" w14:textId="77777777" w:rsidTr="00CF72F1">
        <w:tc>
          <w:tcPr>
            <w:tcW w:w="5418" w:type="dxa"/>
            <w:gridSpan w:val="2"/>
          </w:tcPr>
          <w:p w14:paraId="41AD2ED0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2BE9BBDA" w14:textId="77777777" w:rsidR="00BD4B6B" w:rsidRPr="00E768BC" w:rsidRDefault="00BE035C">
            <w:pPr>
              <w:rPr>
                <w:rFonts w:asciiTheme="majorHAnsi" w:hAnsiTheme="majorHAnsi"/>
                <w:sz w:val="20"/>
                <w:szCs w:val="20"/>
              </w:rPr>
            </w:pPr>
            <w:r w:rsidRPr="00E768BC">
              <w:rPr>
                <w:rFonts w:asciiTheme="majorHAnsi" w:hAnsiTheme="majorHAnsi"/>
                <w:sz w:val="20"/>
                <w:szCs w:val="20"/>
              </w:rPr>
              <w:t>Subtraction facts with teen numbers can be simplified by making use of the numbers’ relationships to 10.</w:t>
            </w:r>
          </w:p>
        </w:tc>
        <w:tc>
          <w:tcPr>
            <w:tcW w:w="5472" w:type="dxa"/>
            <w:gridSpan w:val="2"/>
          </w:tcPr>
          <w:p w14:paraId="40D86F50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Academic Vocabulary:</w:t>
            </w:r>
          </w:p>
          <w:p w14:paraId="4A333717" w14:textId="77777777" w:rsidR="008815DF" w:rsidRPr="00E768BC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</w:p>
          <w:p w14:paraId="29D53DD5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</w:p>
          <w:p w14:paraId="74B1CB00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63C5A8CC" w14:textId="77777777" w:rsidR="004251CC" w:rsidRPr="00E768BC" w:rsidRDefault="004251CC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30E9863B" w14:textId="77777777" w:rsidR="00C8466E" w:rsidRPr="00E768BC" w:rsidRDefault="00C8466E" w:rsidP="00C846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Sentence Frame:</w:t>
            </w:r>
          </w:p>
          <w:p w14:paraId="09CF6366" w14:textId="77777777" w:rsidR="00C8466E" w:rsidRPr="00E768BC" w:rsidRDefault="00C8466E" w:rsidP="008815D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15DF" w:rsidRPr="00E768BC" w14:paraId="67241E54" w14:textId="77777777" w:rsidTr="0014527E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4757C8D2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0DC0031F" w14:textId="77777777" w:rsidR="00BD4B6B" w:rsidRPr="00E768BC" w:rsidRDefault="00BE035C" w:rsidP="00BD4B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sz w:val="20"/>
                <w:szCs w:val="20"/>
              </w:rPr>
              <w:t>Two-color counters (or Teaching Tool 14)</w:t>
            </w:r>
          </w:p>
        </w:tc>
        <w:tc>
          <w:tcPr>
            <w:tcW w:w="5472" w:type="dxa"/>
            <w:gridSpan w:val="2"/>
            <w:tcBorders>
              <w:bottom w:val="single" w:sz="4" w:space="0" w:color="auto"/>
            </w:tcBorders>
          </w:tcPr>
          <w:p w14:paraId="1A448625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Language and Word Wall:</w:t>
            </w:r>
          </w:p>
          <w:p w14:paraId="51DAF0AA" w14:textId="77777777" w:rsidR="008815DF" w:rsidRPr="00E768BC" w:rsidRDefault="008815D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4F7E93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FB7BEEC" w14:textId="77777777" w:rsidR="004251CC" w:rsidRPr="00E768BC" w:rsidRDefault="004251CC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AA535F" w:rsidRPr="00E768BC" w14:paraId="6ED7A2EA" w14:textId="77777777" w:rsidTr="00AA535F">
        <w:tc>
          <w:tcPr>
            <w:tcW w:w="5418" w:type="dxa"/>
            <w:gridSpan w:val="2"/>
            <w:shd w:val="solid" w:color="F2DBDB" w:themeColor="accent2" w:themeTint="33" w:fill="FF0000"/>
          </w:tcPr>
          <w:p w14:paraId="0C4D1AAE" w14:textId="77777777" w:rsidR="00AA535F" w:rsidRPr="00E768BC" w:rsidRDefault="00AA535F" w:rsidP="00AA535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Lesson:  </w:t>
            </w:r>
          </w:p>
        </w:tc>
        <w:tc>
          <w:tcPr>
            <w:tcW w:w="5472" w:type="dxa"/>
            <w:gridSpan w:val="2"/>
            <w:shd w:val="solid" w:color="F2DBDB" w:themeColor="accent2" w:themeTint="33" w:fill="FF0000"/>
          </w:tcPr>
          <w:p w14:paraId="41B8EFE3" w14:textId="6E108F0F" w:rsidR="00AA535F" w:rsidRPr="00E768BC" w:rsidRDefault="00AA535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</w:p>
        </w:tc>
      </w:tr>
      <w:tr w:rsidR="004251CC" w:rsidRPr="00E768BC" w14:paraId="6E53DEE7" w14:textId="77777777" w:rsidTr="0014527E">
        <w:tc>
          <w:tcPr>
            <w:tcW w:w="10890" w:type="dxa"/>
            <w:gridSpan w:val="4"/>
            <w:tcBorders>
              <w:bottom w:val="single" w:sz="4" w:space="0" w:color="auto"/>
            </w:tcBorders>
          </w:tcPr>
          <w:p w14:paraId="6191E7D6" w14:textId="1395F45D" w:rsidR="008815DF" w:rsidRPr="00E768BC" w:rsidRDefault="007365D8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pening: (</w:t>
            </w:r>
            <w:r w:rsidR="00FB11BF" w:rsidRPr="00E768BC">
              <w:rPr>
                <w:rFonts w:asciiTheme="majorHAnsi" w:hAnsiTheme="majorHAnsi" w:cs="Arial"/>
                <w:b/>
                <w:sz w:val="20"/>
                <w:szCs w:val="20"/>
              </w:rPr>
              <w:t xml:space="preserve">minutes) </w:t>
            </w:r>
          </w:p>
          <w:p w14:paraId="3577EE42" w14:textId="77777777" w:rsidR="008815DF" w:rsidRPr="00E768BC" w:rsidRDefault="00BE035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DC0BC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vez appris que faisant un 10 peut vous aider à résoudre des additions. Aujourd’hui, vous apprendre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z</w:t>
            </w:r>
            <w:r w:rsidR="00DC0BC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que faisant un 10 vous aiderait aussi à résoudre des soustractions.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54FC3AEF" w14:textId="77777777" w:rsidR="00BE035C" w:rsidRPr="00E768BC" w:rsidRDefault="00BE035C" w:rsidP="00BE03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Draw a ten-frame on the board.</w:t>
            </w:r>
          </w:p>
          <w:p w14:paraId="6B6DBE4F" w14:textId="77777777" w:rsidR="00BE035C" w:rsidRPr="00BF0013" w:rsidRDefault="00BE035C" w:rsidP="00BE035C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 xml:space="preserve">T:  </w:t>
            </w:r>
            <w:r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DC0BC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omment puis-je montrer 12 avec une grille de 10? Comptez avec moi p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dant que je mets</w:t>
            </w:r>
            <w:r w:rsid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es jetons.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6C2AD495" w14:textId="77777777" w:rsidR="00FB11BF" w:rsidRPr="00E768BC" w:rsidRDefault="00FB11BF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count to 12 with the teacher.</w:t>
            </w:r>
          </w:p>
          <w:p w14:paraId="422A49F2" w14:textId="77777777" w:rsidR="00BE035C" w:rsidRPr="00E768BC" w:rsidRDefault="00BE035C" w:rsidP="00BE03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Put 10 counters in the ten-frame and two below it.  </w:t>
            </w:r>
          </w:p>
          <w:p w14:paraId="6B639F74" w14:textId="77777777" w:rsidR="00BE035C" w:rsidRPr="00E768BC" w:rsidRDefault="00BE035C" w:rsidP="00BE0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 xml:space="preserve">T:  </w:t>
            </w:r>
            <w:r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DC0BC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aisons un autre, comment ferai-je</w:t>
            </w:r>
            <w:r w:rsidR="00DC0BC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6?  Levez votre main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si vous voulez venir </w:t>
            </w:r>
            <w:r w:rsidR="00DC0BC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e montrer à la classe.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67E91D79" w14:textId="77777777" w:rsidR="00BE035C" w:rsidRPr="00E768BC" w:rsidRDefault="00BE035C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raise their hand and come up and put counters in the ten-frame.</w:t>
            </w:r>
          </w:p>
          <w:p w14:paraId="751CA05E" w14:textId="77777777" w:rsidR="00BE035C" w:rsidRPr="00BF0013" w:rsidRDefault="00BE035C" w:rsidP="00BE035C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DC0BC3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 bien! Donc</w:t>
            </w:r>
            <w:r w:rsidR="00DC0BC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nous remplissons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’abord la grille de 10. Que fer</w:t>
            </w:r>
            <w:r w:rsidR="00DC0BC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ons-nous après? 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Levez votre main si vous voulez venir nous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le 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</w:t>
            </w:r>
            <w:r w:rsidR="00BF001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ntrer</w:t>
            </w:r>
            <w:r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66412830" w14:textId="77777777" w:rsidR="00BE035C" w:rsidRPr="00E768BC" w:rsidRDefault="00BE035C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raise their hand and then come up and put 6 more counters below the ten-frame.</w:t>
            </w:r>
          </w:p>
          <w:p w14:paraId="6CAFA4F5" w14:textId="77777777" w:rsidR="006F3C6B" w:rsidRDefault="00BE035C" w:rsidP="00BE0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 bien! Comptons-les</w:t>
            </w:r>
            <w:r w:rsidR="006F3C6B">
              <w:rPr>
                <w:rFonts w:asciiTheme="majorHAnsi" w:hAnsiTheme="majorHAnsi" w:cs="Arial"/>
                <w:b/>
                <w:sz w:val="20"/>
                <w:szCs w:val="20"/>
              </w:rPr>
              <w:t xml:space="preserve">. </w:t>
            </w:r>
            <w:r w:rsidR="006F3C6B" w:rsidRPr="00E768BC">
              <w:rPr>
                <w:rFonts w:asciiTheme="majorHAnsi" w:hAnsiTheme="majorHAnsi" w:cs="Arial"/>
                <w:b/>
                <w:sz w:val="20"/>
                <w:szCs w:val="20"/>
              </w:rPr>
              <w:t>10, 11,12,13,14,15,16.”</w:t>
            </w:r>
          </w:p>
          <w:p w14:paraId="29583DF2" w14:textId="77777777" w:rsidR="00BE035C" w:rsidRPr="00E768BC" w:rsidRDefault="00BE035C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count with the teacher starting with 10 and then the counters below the ten-frame.</w:t>
            </w:r>
          </w:p>
          <w:p w14:paraId="394D38F8" w14:textId="77777777" w:rsidR="008815DF" w:rsidRPr="00E768BC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28F4394" w14:textId="0BA29253" w:rsidR="008815DF" w:rsidRPr="00E768BC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Introduction to New Material (Direct Instr</w:t>
            </w:r>
            <w:r w:rsidR="007365D8">
              <w:rPr>
                <w:rFonts w:asciiTheme="majorHAnsi" w:hAnsiTheme="majorHAnsi" w:cs="Arial"/>
                <w:b/>
                <w:sz w:val="20"/>
                <w:szCs w:val="20"/>
              </w:rPr>
              <w:t>uction): (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2D207B87" w14:textId="77777777" w:rsidR="008815DF" w:rsidRPr="00E768BC" w:rsidRDefault="00BE035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ssayons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-le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ma</w:t>
            </w:r>
            <w:r w:rsid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ntenant avec les soustractions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!”</w:t>
            </w:r>
          </w:p>
          <w:p w14:paraId="522FC00F" w14:textId="77777777" w:rsidR="00BE035C" w:rsidRPr="00E768BC" w:rsidRDefault="00BE035C" w:rsidP="00BE03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Draw another ten-frame on the board and write the subtraction fact 13 – 7 = ______.</w:t>
            </w:r>
          </w:p>
          <w:p w14:paraId="0CE7ED5F" w14:textId="77777777" w:rsidR="00BE035C" w:rsidRPr="00E768BC" w:rsidRDefault="00BE035C" w:rsidP="00BE0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 xml:space="preserve">T:  </w:t>
            </w:r>
            <w:r w:rsidR="005D42F7" w:rsidRPr="00E768BC">
              <w:rPr>
                <w:rFonts w:asciiTheme="majorHAnsi" w:hAnsiTheme="majorHAnsi" w:cs="Arial"/>
                <w:b/>
                <w:sz w:val="20"/>
                <w:szCs w:val="20"/>
              </w:rPr>
              <w:t>“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ment puis-je utiliser la grille de 10 pour résoudre le problème? Réfléchissez. Où dois-je mettre les jetons</w:t>
            </w:r>
            <w:r w:rsidR="006F3C6B">
              <w:rPr>
                <w:rFonts w:asciiTheme="majorHAnsi" w:hAnsiTheme="majorHAnsi" w:cs="Arial"/>
                <w:b/>
                <w:sz w:val="20"/>
                <w:szCs w:val="20"/>
              </w:rPr>
              <w:t xml:space="preserve">? </w:t>
            </w:r>
            <w:r w:rsidR="005D42F7" w:rsidRPr="00E768BC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5D42F7" w:rsidRPr="00E768BC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gramStart"/>
            <w:r w:rsidR="005D42F7" w:rsidRPr="00E768BC">
              <w:rPr>
                <w:rFonts w:asciiTheme="majorHAnsi" w:hAnsiTheme="majorHAnsi" w:cs="Arial"/>
                <w:sz w:val="20"/>
                <w:szCs w:val="20"/>
              </w:rPr>
              <w:t>point</w:t>
            </w:r>
            <w:proofErr w:type="gramEnd"/>
            <w:r w:rsidR="005D42F7" w:rsidRPr="00E768BC">
              <w:rPr>
                <w:rFonts w:asciiTheme="majorHAnsi" w:hAnsiTheme="majorHAnsi" w:cs="Arial"/>
                <w:sz w:val="20"/>
                <w:szCs w:val="20"/>
              </w:rPr>
              <w:t xml:space="preserve"> at the counters as you ask the question) 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vec quel nombre je commence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ai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Levez votre main et dites-moi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e</w:t>
            </w:r>
            <w:r w:rsid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nombre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</w:t>
            </w:r>
            <w:r w:rsidR="005D42F7" w:rsidRPr="00E768BC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388A1AE5" w14:textId="77777777" w:rsidR="005D42F7" w:rsidRPr="00E768BC" w:rsidRDefault="005D42F7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raise their hand and say “13”</w:t>
            </w:r>
          </w:p>
          <w:p w14:paraId="2536A4AD" w14:textId="77777777" w:rsidR="006F3C6B" w:rsidRPr="00A17964" w:rsidRDefault="005D42F7" w:rsidP="00BE035C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avez raison, nous </w:t>
            </w:r>
            <w:r w:rsidR="00BF001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mençons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BF001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vec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3. Je vais commencer en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ettant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es jetons sur la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grille de 10 et le </w:t>
            </w:r>
            <w:r w:rsidR="00A17964" w:rsidRP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ste en-dessous</w:t>
            </w:r>
            <w:r w:rsidR="006F3C6B" w:rsidRP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 Compt</w:t>
            </w:r>
            <w:r w:rsidR="00A17964" w:rsidRP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z avec moi pendant que je mets</w:t>
            </w:r>
            <w:r w:rsidR="006F3C6B" w:rsidRP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es 13 jetons. 1,2,3,4,5,6,7,8,9,10,11,12,13.”</w:t>
            </w:r>
          </w:p>
          <w:p w14:paraId="3C584063" w14:textId="77777777" w:rsidR="005D42F7" w:rsidRPr="00E768BC" w:rsidRDefault="005D42F7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count with the teacher, “1,2,3,4,5,6,7,8,9,10,11,12,13.</w:t>
            </w:r>
          </w:p>
          <w:p w14:paraId="20AAF101" w14:textId="77777777" w:rsidR="005D42F7" w:rsidRPr="00E768BC" w:rsidRDefault="005D42F7" w:rsidP="00BE0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Il y a 10 jetons sur la grille de 10 and 3 </w:t>
            </w:r>
            <w:r w:rsidR="00BF001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 dessous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 Maintenant faisons la soustraction. Retirons</w:t>
            </w:r>
            <w:r w:rsidR="0056583D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’abord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es jetons qui ne sont pas sur la grille de 10. Combien </w:t>
            </w:r>
            <w:r w:rsidR="0056583D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e jetons </w:t>
            </w:r>
            <w:r w:rsidR="00BF001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ois-</w:t>
            </w:r>
            <w:r w:rsidR="006F3C6B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retire</w:t>
            </w:r>
            <w:r w:rsidR="00BF001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</w:t>
            </w:r>
            <w:r w:rsidR="000A252E" w:rsidRPr="00E768BC">
              <w:rPr>
                <w:rFonts w:asciiTheme="majorHAnsi" w:hAnsiTheme="majorHAnsi" w:cs="Arial"/>
                <w:b/>
                <w:sz w:val="20"/>
                <w:szCs w:val="20"/>
              </w:rPr>
              <w:t>?”</w:t>
            </w:r>
          </w:p>
          <w:p w14:paraId="58EC8170" w14:textId="77777777" w:rsidR="000A252E" w:rsidRPr="00E768BC" w:rsidRDefault="000A252E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say, “3”</w:t>
            </w:r>
          </w:p>
          <w:p w14:paraId="042E89DF" w14:textId="77777777" w:rsidR="000A252E" w:rsidRPr="00E768BC" w:rsidRDefault="000A252E" w:rsidP="00BE0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56583D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avez raison, il y a 3 jetons </w:t>
            </w:r>
            <w:r w:rsidR="00BF0013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 dessous</w:t>
            </w:r>
            <w:r w:rsidR="0056583D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 la grille de dix, retirons-les</w:t>
            </w:r>
            <w:r w:rsidR="0056583D">
              <w:rPr>
                <w:rFonts w:asciiTheme="majorHAnsi" w:hAnsiTheme="majorHAnsi" w:cs="Arial"/>
                <w:b/>
                <w:sz w:val="20"/>
                <w:szCs w:val="20"/>
              </w:rPr>
              <w:t xml:space="preserve">. </w:t>
            </w:r>
            <w:r w:rsidRPr="00E768BC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gramStart"/>
            <w:r w:rsidRPr="00E768BC">
              <w:rPr>
                <w:rFonts w:asciiTheme="majorHAnsi" w:hAnsiTheme="majorHAnsi" w:cs="Arial"/>
                <w:sz w:val="20"/>
                <w:szCs w:val="20"/>
              </w:rPr>
              <w:t>take</w:t>
            </w:r>
            <w:proofErr w:type="gramEnd"/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 the 3 away) </w:t>
            </w:r>
            <w:r w:rsidR="0056583D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jetons dois-je retirer en tout?</w:t>
            </w:r>
            <w:r w:rsidR="0056583D" w:rsidRPr="00BF0013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="0056583D" w:rsidRPr="00BF001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’équation était 13- ____? Dites toute l’équation à votre voisin (e).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086BDDDF" w14:textId="77777777" w:rsidR="000A252E" w:rsidRPr="00E768BC" w:rsidRDefault="000A252E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turn to their neighbor and tell them the whole equation.</w:t>
            </w:r>
          </w:p>
          <w:p w14:paraId="2D2B6DC8" w14:textId="77777777" w:rsidR="00FB11BF" w:rsidRPr="00E768BC" w:rsidRDefault="00FB11BF" w:rsidP="00FB11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Write the equation 13 – 3 = 10 on the board.</w:t>
            </w:r>
          </w:p>
          <w:p w14:paraId="761F6D37" w14:textId="77777777" w:rsidR="000A252E" w:rsidRPr="00E768BC" w:rsidRDefault="000A252E" w:rsidP="00BE0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017774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Nous voulons retirer 7 jetons en tout. Nous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n </w:t>
            </w:r>
            <w:r w:rsidR="00017774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vons déjà retiré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</w:t>
            </w:r>
            <w:r w:rsidR="00017774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3, combien de plus devons-nous retirer ? 7 moins 3 égal à ?</w:t>
            </w:r>
            <w:r w:rsidR="0001777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Pr="00E768BC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gramStart"/>
            <w:r w:rsidRPr="00E768BC">
              <w:rPr>
                <w:rFonts w:asciiTheme="majorHAnsi" w:hAnsiTheme="majorHAnsi" w:cs="Arial"/>
                <w:sz w:val="20"/>
                <w:szCs w:val="20"/>
              </w:rPr>
              <w:t>demonstrate</w:t>
            </w:r>
            <w:proofErr w:type="gramEnd"/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 with your fingers)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017774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ntrez-moi avec vos doigts comb</w:t>
            </w:r>
            <w:r w:rsidR="00765F20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ien de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etons de </w:t>
            </w:r>
            <w:r w:rsidR="00765F20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lus devons-nous retirer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2EADD5D6" w14:textId="77777777" w:rsidR="000A252E" w:rsidRPr="00E768BC" w:rsidRDefault="000A252E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show the number 4 with their fingers.</w:t>
            </w:r>
          </w:p>
          <w:p w14:paraId="5DF13A26" w14:textId="2824EA8F" w:rsidR="000A252E" w:rsidRPr="00765F20" w:rsidRDefault="000A252E" w:rsidP="00BE035C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Formidable, nous devons retirer 4 jetons. Comptez avec moi pendant que je 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les 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tire de la grille de dix. 1,</w:t>
            </w:r>
            <w:r w:rsidR="007365D8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</w:t>
            </w:r>
            <w:r w:rsidR="007365D8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,3</w:t>
            </w:r>
            <w:r w:rsidR="007365D8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4.” </w:t>
            </w:r>
          </w:p>
          <w:p w14:paraId="0A50A19E" w14:textId="77777777" w:rsidR="000A252E" w:rsidRPr="00E768BC" w:rsidRDefault="000A252E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count with the teacher, “1,2,3,4”</w:t>
            </w:r>
          </w:p>
          <w:p w14:paraId="5254EDC2" w14:textId="77777777" w:rsidR="00FB11BF" w:rsidRPr="00E768BC" w:rsidRDefault="00FB11BF" w:rsidP="00FB11B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Write the equation on the board, 10 – 4 = 6.</w:t>
            </w:r>
          </w:p>
          <w:p w14:paraId="1F3210A2" w14:textId="77777777" w:rsidR="000A252E" w:rsidRPr="00E768BC" w:rsidRDefault="006C2579" w:rsidP="00BE0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jetons restent-ils sur la grille de dix? Dites-le à votre voisin (e).</w:t>
            </w:r>
            <w:r w:rsidR="0079069C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5EB4D291" w14:textId="77777777" w:rsidR="006C2579" w:rsidRPr="00E768BC" w:rsidRDefault="006C2579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 xml:space="preserve"> will turn to their neighbor and say, “6”</w:t>
            </w:r>
          </w:p>
          <w:p w14:paraId="59FEFBF6" w14:textId="77777777" w:rsidR="006C2579" w:rsidRPr="00E768BC" w:rsidRDefault="006C2579" w:rsidP="00BE0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omptons-les ensemble. 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1,2,3,4,5,6. </w:t>
            </w:r>
            <w:r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1,2,3,4,5,6.  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l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en reste 6. Complétons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’équation. 13 – 7 = 6. Répéte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z l’équation à votre 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lastRenderedPageBreak/>
              <w:t>voisin (e)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2614ECCD" w14:textId="77777777" w:rsidR="006C2579" w:rsidRPr="00E768BC" w:rsidRDefault="006C2579" w:rsidP="00BE035C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tell their neighbor the equation, “13 – 7 = 6”</w:t>
            </w:r>
          </w:p>
          <w:p w14:paraId="0BCD458C" w14:textId="77777777" w:rsidR="008815DF" w:rsidRPr="00E768BC" w:rsidRDefault="006C2579" w:rsidP="008815D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Do the exercise 1 more time with another equation using a teen number.</w:t>
            </w:r>
          </w:p>
          <w:p w14:paraId="5CF1D3DD" w14:textId="77777777" w:rsidR="006C2579" w:rsidRPr="00E768BC" w:rsidRDefault="006C2579" w:rsidP="00FB11B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459B47B" w14:textId="1C917999" w:rsidR="008815DF" w:rsidRPr="00E768BC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Guided Practice: (</w:t>
            </w:r>
            <w:r w:rsidR="008815DF" w:rsidRPr="00E768BC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406D9B70" w14:textId="77777777" w:rsidR="008815DF" w:rsidRPr="00E768BC" w:rsidRDefault="008815DF" w:rsidP="008815DF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E768BC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Use the modeling cycle:</w:t>
            </w:r>
          </w:p>
          <w:p w14:paraId="47F0FFD6" w14:textId="77777777" w:rsidR="00FB11BF" w:rsidRPr="00E768BC" w:rsidRDefault="00FB11BF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14:paraId="0393A105" w14:textId="77777777" w:rsidR="008815DF" w:rsidRPr="00E768BC" w:rsidRDefault="008815DF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  <w:u w:val="single"/>
              </w:rPr>
              <w:t>Teacher Does:</w:t>
            </w:r>
          </w:p>
          <w:p w14:paraId="5194DBFC" w14:textId="77777777" w:rsidR="00F65043" w:rsidRPr="00765F20" w:rsidRDefault="006C2579" w:rsidP="008815D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enant je vais vous séparer en groupe</w:t>
            </w:r>
            <w:r w:rsidR="00A1796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 de 2. Vous aurez ce papier et d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s jetons. Avec vo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e partenaire vous faites les é</w:t>
            </w:r>
            <w:r w:rsidR="0079069C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tions en bas du papier.</w:t>
            </w:r>
            <w:r w:rsidR="007837DD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N’oubliez pas de commencer à faire 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le </w:t>
            </w:r>
            <w:r w:rsidR="007837DD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10</w:t>
            </w:r>
            <w:r w:rsidR="007837DD" w:rsidRPr="00E768BC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56C841F7" w14:textId="77777777" w:rsidR="008815DF" w:rsidRPr="00E768BC" w:rsidRDefault="006C2579" w:rsidP="008815DF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1 </w:t>
            </w:r>
            <w:r w:rsidR="008815DF" w:rsidRPr="00E768BC">
              <w:rPr>
                <w:rFonts w:asciiTheme="majorHAnsi" w:hAnsiTheme="majorHAnsi" w:cs="Arial"/>
                <w:sz w:val="20"/>
                <w:szCs w:val="20"/>
                <w:u w:val="single"/>
              </w:rPr>
              <w:t>Students Do</w:t>
            </w:r>
            <w:r w:rsidR="00FB11BF" w:rsidRPr="00E768BC">
              <w:rPr>
                <w:rFonts w:asciiTheme="majorHAnsi" w:hAnsiTheme="majorHAnsi" w:cs="Arial"/>
                <w:sz w:val="20"/>
                <w:szCs w:val="20"/>
                <w:u w:val="single"/>
              </w:rPr>
              <w:t>es</w:t>
            </w:r>
            <w:r w:rsidR="008815DF" w:rsidRPr="00E768B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with Teacher:</w:t>
            </w:r>
          </w:p>
          <w:p w14:paraId="5B977E64" w14:textId="77777777" w:rsidR="008815DF" w:rsidRPr="00E768BC" w:rsidRDefault="006C2579" w:rsidP="008815D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7837DD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’ai besoin de quelqu’un 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our</w:t>
            </w:r>
            <w:r w:rsidR="007837DD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venir me montrer comment f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ire cet exercice. Je serai votre</w:t>
            </w:r>
            <w:r w:rsidR="007837DD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artenaire</w:t>
            </w:r>
            <w:r w:rsidR="00123322" w:rsidRPr="00E768BC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5DD89E1D" w14:textId="77777777" w:rsidR="00123322" w:rsidRPr="00E768BC" w:rsidRDefault="00123322" w:rsidP="0012332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Teacher will choose a student to come up.</w:t>
            </w:r>
          </w:p>
          <w:p w14:paraId="5A36ABEE" w14:textId="77777777" w:rsidR="00123322" w:rsidRPr="00E768BC" w:rsidRDefault="00123322" w:rsidP="0012332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7837DD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ici une équation 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18 – 9 = ______.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Par où commençons-nous?</w:t>
            </w:r>
          </w:p>
          <w:p w14:paraId="7E6EAACA" w14:textId="77777777" w:rsidR="00123322" w:rsidRPr="00E768BC" w:rsidRDefault="00123322" w:rsidP="0012332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 xml:space="preserve">will start by putting the counters in the ten-frame and the extras below it.  </w:t>
            </w:r>
          </w:p>
          <w:p w14:paraId="769B05B5" w14:textId="77777777" w:rsidR="00123322" w:rsidRPr="00E768BC" w:rsidRDefault="00123322" w:rsidP="0012332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ien, v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ous mettez </w:t>
            </w:r>
            <w:r w:rsidR="00B25697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’abord 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les jetons sur 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a grille de dix et le reste en dessous de la grille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Vous avez 18 </w:t>
            </w:r>
            <w:r w:rsidR="00765F20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tons, combien en retirez-vous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?”</w:t>
            </w:r>
          </w:p>
          <w:p w14:paraId="3436FA8C" w14:textId="77777777" w:rsidR="00123322" w:rsidRPr="00E768BC" w:rsidRDefault="00123322" w:rsidP="0012332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 xml:space="preserve">will say “9”, and take away the 9 counters.  </w:t>
            </w:r>
          </w:p>
          <w:p w14:paraId="3C36A833" w14:textId="77777777" w:rsidR="00F65043" w:rsidRPr="00E768BC" w:rsidRDefault="00123322" w:rsidP="0012332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bien de jetons vous en reste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t-il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 Comptons-les ensemble</w:t>
            </w:r>
            <w:r w:rsidR="00F65043" w:rsidRPr="00E768BC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17DF701E" w14:textId="77777777" w:rsidR="00F65043" w:rsidRPr="00E768BC" w:rsidRDefault="00F65043" w:rsidP="0012332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count with the teacher, “1,2,3,4,5,6,7,8,9”</w:t>
            </w:r>
          </w:p>
          <w:p w14:paraId="71DCDC3A" w14:textId="77777777" w:rsidR="00487E52" w:rsidRDefault="00F65043" w:rsidP="0012332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487E52" w:rsidRPr="00765F20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Écrivons-le dans l’équation. 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18 – 9 = 9.  Dites-le avec moi. ”</w:t>
            </w:r>
          </w:p>
          <w:p w14:paraId="40F99927" w14:textId="77777777" w:rsidR="00F65043" w:rsidRPr="00E768BC" w:rsidRDefault="00F65043" w:rsidP="0012332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say the equation with the teacher.</w:t>
            </w:r>
          </w:p>
          <w:p w14:paraId="42753F37" w14:textId="77777777" w:rsidR="00F65043" w:rsidRPr="00E768BC" w:rsidRDefault="00F65043" w:rsidP="0012332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aintenant dites-le à votre voisin (e). </w:t>
            </w:r>
            <w:r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18 – 9 = 9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  <w:p w14:paraId="2706F6DA" w14:textId="77777777" w:rsidR="00F65043" w:rsidRPr="00E768BC" w:rsidRDefault="00F65043" w:rsidP="0012332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turn to their neighbor and say “18 – 9 = 9”</w:t>
            </w:r>
          </w:p>
          <w:p w14:paraId="5138C2D0" w14:textId="77777777" w:rsidR="00F65043" w:rsidRPr="00E768BC" w:rsidRDefault="00F65043" w:rsidP="0012332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 bien! Rappel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z-vous de compter à haute voix et dites l’équation pendant que vous faites cette activité avec votre partenaire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0996998E" w14:textId="77777777" w:rsidR="00F65043" w:rsidRPr="00E768BC" w:rsidRDefault="00F65043" w:rsidP="0012332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</w:p>
          <w:p w14:paraId="718D96F4" w14:textId="77777777" w:rsidR="008815DF" w:rsidRPr="00E768BC" w:rsidRDefault="008815DF" w:rsidP="008815DF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  <w:u w:val="single"/>
              </w:rPr>
              <w:t>2 Students Do:</w:t>
            </w:r>
          </w:p>
          <w:p w14:paraId="5FE4FB96" w14:textId="77777777" w:rsidR="008815DF" w:rsidRPr="00765F20" w:rsidRDefault="00F65043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ant j’ai besoin de 2 élèves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venir nous montrer 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ment refaire cette activité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6E948786" w14:textId="77777777" w:rsidR="00F65043" w:rsidRPr="00E768BC" w:rsidRDefault="00F65043" w:rsidP="00F650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Teacher will choose 2 students to come up and demonstrate.</w:t>
            </w:r>
          </w:p>
          <w:p w14:paraId="53201E4F" w14:textId="77777777" w:rsidR="00487E52" w:rsidRDefault="00F65043" w:rsidP="00F650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ici l’équation </w:t>
            </w:r>
            <w:r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15 – 8 = ______.  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availlez ensemble pour le résoudre avec la grille de dix.</w:t>
            </w:r>
            <w:r w:rsidR="00487E5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123795A4" w14:textId="77777777" w:rsidR="00F65043" w:rsidRPr="00E768BC" w:rsidRDefault="00F65043" w:rsidP="00F65043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demonstrate how to solve the problem with the ten-frame.</w:t>
            </w:r>
          </w:p>
          <w:p w14:paraId="79747F5A" w14:textId="77777777" w:rsidR="00F65043" w:rsidRPr="00E768BC" w:rsidRDefault="00F65043" w:rsidP="00F650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As the students are demonstrating the activity remind them to count aloud and say the equation to each other. </w:t>
            </w:r>
          </w:p>
          <w:p w14:paraId="0546AA8B" w14:textId="77777777" w:rsidR="00F65043" w:rsidRPr="00E768BC" w:rsidRDefault="00F65043" w:rsidP="00F6504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Give the students about 5 minutes to complete the activity and then bring them back to the carpet.</w:t>
            </w:r>
          </w:p>
          <w:p w14:paraId="030939F1" w14:textId="77777777" w:rsidR="008815DF" w:rsidRPr="00E768BC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0082CF" w14:textId="64E74A18" w:rsidR="00F65043" w:rsidRPr="00E768BC" w:rsidRDefault="007365D8" w:rsidP="00F65043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dependent Practice: (</w:t>
            </w:r>
            <w:r w:rsidR="00F65043" w:rsidRPr="00E768BC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72A6F1C7" w14:textId="77777777" w:rsidR="00F65043" w:rsidRPr="00E768BC" w:rsidRDefault="00F65043" w:rsidP="00F650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A vous de le faire seul (e). vous aurez chacun </w:t>
            </w:r>
            <w:r w:rsidR="00487E52" w:rsidRPr="000C6D5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e</w:t>
            </w:r>
            <w:r w:rsidR="000C6D5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te feuille de travail</w:t>
            </w:r>
            <w:r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Faisons le premier problème ensemble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09964114" w14:textId="77777777" w:rsidR="00F60586" w:rsidRPr="00E768BC" w:rsidRDefault="00F60586" w:rsidP="00F650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487E52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gardez l’é</w:t>
            </w:r>
            <w:r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tion</w:t>
            </w:r>
            <w:r w:rsidR="00F65043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16 - 7 = ____.  </w:t>
            </w:r>
            <w:r w:rsidR="00A5456A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ment puis-je résoudre ce problè</w:t>
            </w:r>
            <w:r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</w:t>
            </w:r>
            <w:r w:rsidR="00A5456A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</w:t>
            </w:r>
            <w:r w:rsidR="00F65043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vec que</w:t>
            </w:r>
            <w:r w:rsidR="00A5456A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l nombre 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ois-</w:t>
            </w:r>
            <w:r w:rsidR="00A5456A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commence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</w:t>
            </w:r>
            <w:r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  <w:r w:rsidR="00F65043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644B5163" w14:textId="77777777" w:rsidR="00F60586" w:rsidRPr="00E768BC" w:rsidRDefault="00F65043" w:rsidP="00F65043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 xml:space="preserve">will </w:t>
            </w:r>
            <w:r w:rsidR="00F60586" w:rsidRPr="00E768BC">
              <w:rPr>
                <w:rFonts w:asciiTheme="majorHAnsi" w:hAnsiTheme="majorHAnsi" w:cs="Arial"/>
                <w:i/>
                <w:sz w:val="20"/>
                <w:szCs w:val="20"/>
              </w:rPr>
              <w:t>say, “16”</w:t>
            </w:r>
          </w:p>
          <w:p w14:paraId="387E3ADA" w14:textId="77777777" w:rsidR="00F60586" w:rsidRPr="00E768BC" w:rsidRDefault="00F60586" w:rsidP="00F650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A5456A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our être s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ûr, comptez les jetons avec moi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5DA488A6" w14:textId="77777777" w:rsidR="00F60586" w:rsidRPr="00E768BC" w:rsidRDefault="00F60586" w:rsidP="00F65043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count with teacher, “1,2,3,4,5,6,7,8,9,10,11,12,13,14,15,16”</w:t>
            </w:r>
          </w:p>
          <w:p w14:paraId="0C1B1EC7" w14:textId="77777777" w:rsidR="00F60586" w:rsidRPr="008A043D" w:rsidRDefault="00F60586" w:rsidP="00F650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A5456A" w:rsidRP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</w:t>
            </w:r>
            <w:r w:rsidR="00765F2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irons 7 jetons.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E768BC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gramStart"/>
            <w:r w:rsidRPr="00E768BC">
              <w:rPr>
                <w:rFonts w:asciiTheme="majorHAnsi" w:hAnsiTheme="majorHAnsi" w:cs="Arial"/>
                <w:sz w:val="20"/>
                <w:szCs w:val="20"/>
              </w:rPr>
              <w:t>cross</w:t>
            </w:r>
            <w:proofErr w:type="gramEnd"/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 out 7 counters)  </w:t>
            </w:r>
            <w:r w:rsidR="00765F20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ombien </w:t>
            </w:r>
            <w:r w:rsid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n </w:t>
            </w:r>
            <w:r w:rsidR="00765F20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stent-ils</w:t>
            </w:r>
            <w:r w:rsidR="008A043D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  <w:r w:rsidR="00765F20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A043D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ntrez-moi avec vos doigts</w:t>
            </w:r>
            <w:r w:rsidR="008A043D" w:rsidRPr="008A043D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Pr="008A043D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07785CF0" w14:textId="77777777" w:rsidR="00F60586" w:rsidRPr="00E768BC" w:rsidRDefault="00F60586" w:rsidP="00F65043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 xml:space="preserve">will show the number 9 with their fingers.  </w:t>
            </w:r>
          </w:p>
          <w:p w14:paraId="2F920FD9" w14:textId="77777777" w:rsidR="00F60586" w:rsidRPr="00E768BC" w:rsidRDefault="00F60586" w:rsidP="00F650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 bien</w:t>
            </w:r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!  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sons ensemble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toute </w:t>
            </w:r>
            <w:r w:rsidR="00B25697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’équation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 xml:space="preserve">.  </w:t>
            </w:r>
            <w:r w:rsidRPr="00E768BC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gramStart"/>
            <w:r w:rsidRPr="00E768BC">
              <w:rPr>
                <w:rFonts w:asciiTheme="majorHAnsi" w:hAnsiTheme="majorHAnsi" w:cs="Arial"/>
                <w:sz w:val="20"/>
                <w:szCs w:val="20"/>
              </w:rPr>
              <w:t>point</w:t>
            </w:r>
            <w:proofErr w:type="gramEnd"/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 at the equation as you say it)  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16 – 7 = 9.”</w:t>
            </w:r>
          </w:p>
          <w:p w14:paraId="1176B534" w14:textId="77777777" w:rsidR="00F60586" w:rsidRPr="00E768BC" w:rsidRDefault="00F60586" w:rsidP="00F65043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 w:cs="Arial"/>
                <w:i/>
                <w:sz w:val="20"/>
                <w:szCs w:val="20"/>
              </w:rPr>
              <w:t>will say with the teacher “16 – 7 = 9”</w:t>
            </w:r>
          </w:p>
          <w:p w14:paraId="1212364E" w14:textId="77777777" w:rsidR="00F60586" w:rsidRPr="008A043D" w:rsidRDefault="00A20D00" w:rsidP="00F65043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Faites les questions </w:t>
            </w:r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-6</w:t>
            </w:r>
            <w:r w:rsidR="00B2569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B25697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eul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  V</w:t>
            </w:r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u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s aurez </w:t>
            </w:r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4 minutes 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 ensuite nous les ferons ensemble</w:t>
            </w:r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5FB9FA78" w14:textId="77777777" w:rsidR="00A20D00" w:rsidRPr="008A043D" w:rsidRDefault="00A20D00" w:rsidP="00F65043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evez-vous quand je vous appelle</w:t>
            </w:r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llez vers votre table et commencez l’exercice.</w:t>
            </w:r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7CCAA6E8" w14:textId="77777777" w:rsidR="00F65043" w:rsidRPr="00E768BC" w:rsidRDefault="00F65043" w:rsidP="00F6504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Teacher will pass out the papers and students will begin the Guided Practice.</w:t>
            </w:r>
          </w:p>
          <w:p w14:paraId="0571FFE8" w14:textId="77777777" w:rsidR="00F65043" w:rsidRPr="00E768BC" w:rsidRDefault="00F65043" w:rsidP="00F6504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Teacher will walk around the classroom to help the students who need help.  If students are finishing faster than 4 minutes, cut it short and bring them back together when most of the students are finished.</w:t>
            </w:r>
          </w:p>
          <w:p w14:paraId="017310DF" w14:textId="77777777" w:rsidR="00F65043" w:rsidRPr="00E768BC" w:rsidRDefault="00F65043" w:rsidP="00F650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 xml:space="preserve">T:  </w:t>
            </w:r>
            <w:r w:rsidRPr="00E768BC">
              <w:rPr>
                <w:rFonts w:asciiTheme="majorHAnsi" w:hAnsiTheme="majorHAnsi" w:cs="Arial"/>
                <w:sz w:val="20"/>
                <w:szCs w:val="20"/>
              </w:rPr>
              <w:t xml:space="preserve">(clap hands to get the students attention) 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“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aissez s’il vous plaît vos pa</w:t>
            </w:r>
            <w:r w:rsid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iers sur votre table et commenç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ons à résoudre ensemble les questions </w:t>
            </w:r>
            <w:r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</w:t>
            </w:r>
            <w:r w:rsidR="00A5456A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, 4 et</w:t>
            </w:r>
            <w:r w:rsidR="00A20D00" w:rsidRPr="008A043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7</w:t>
            </w: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.”</w:t>
            </w:r>
          </w:p>
          <w:p w14:paraId="365AE738" w14:textId="77777777" w:rsidR="00F65043" w:rsidRPr="00E768BC" w:rsidRDefault="00A20D00" w:rsidP="00F6504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sz w:val="20"/>
                <w:szCs w:val="20"/>
              </w:rPr>
              <w:t>Go through questions 2, 4 and 5</w:t>
            </w:r>
            <w:r w:rsidR="00F65043" w:rsidRPr="00E768BC">
              <w:rPr>
                <w:rFonts w:asciiTheme="majorHAnsi" w:hAnsiTheme="majorHAnsi" w:cs="Arial"/>
                <w:sz w:val="20"/>
                <w:szCs w:val="20"/>
              </w:rPr>
              <w:t xml:space="preserve"> the same way you went through question 1.</w:t>
            </w:r>
          </w:p>
          <w:p w14:paraId="58652FA0" w14:textId="77777777" w:rsidR="00F65043" w:rsidRPr="00E768BC" w:rsidRDefault="00F65043" w:rsidP="00F650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CE10217" w14:textId="77777777" w:rsidR="00F65043" w:rsidRPr="00E768BC" w:rsidRDefault="00F65043" w:rsidP="00F6504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 w:cs="Arial"/>
                <w:b/>
                <w:sz w:val="20"/>
                <w:szCs w:val="20"/>
              </w:rPr>
              <w:t>Closing: (4 minutes)</w:t>
            </w:r>
          </w:p>
          <w:p w14:paraId="1F19F497" w14:textId="77777777" w:rsidR="00F65043" w:rsidRPr="00E768BC" w:rsidRDefault="00F65043" w:rsidP="00F6504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E768BC">
              <w:rPr>
                <w:rFonts w:asciiTheme="majorHAnsi" w:hAnsiTheme="majorHAnsi"/>
                <w:sz w:val="20"/>
                <w:szCs w:val="20"/>
              </w:rPr>
              <w:t>Collect the papers and bring the class back together on the floor. Hand out the student white boards with markers and erasers.</w:t>
            </w:r>
          </w:p>
          <w:p w14:paraId="41C8FC3A" w14:textId="77777777" w:rsidR="00F65043" w:rsidRPr="00E768BC" w:rsidRDefault="00F65043" w:rsidP="00F650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T:   “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xcellent travail aujourd’hui</w:t>
            </w:r>
            <w:r w:rsidR="00A20D00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! 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oyons les </w:t>
            </w:r>
            <w:r w:rsidR="00A20D00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questions 7</w:t>
            </w:r>
            <w:r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.  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Je vais écrire la</w:t>
            </w:r>
            <w:r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question 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u tableau</w:t>
            </w:r>
            <w:r w:rsidR="00A20D00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.  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us l’écrivez sur votre ardoise</w:t>
            </w:r>
            <w:r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.  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Dessinez </w:t>
            </w:r>
            <w:r w:rsidR="00A20D00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2 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grilles de dix comme ceci</w:t>
            </w:r>
            <w:r w:rsidR="00A20D00"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20D00" w:rsidRPr="00E768BC">
              <w:rPr>
                <w:rFonts w:asciiTheme="majorHAnsi" w:hAnsiTheme="majorHAnsi"/>
                <w:sz w:val="20"/>
                <w:szCs w:val="20"/>
              </w:rPr>
              <w:t>(wait for the students to draw it before you move on)</w:t>
            </w:r>
            <w:r w:rsidR="00A20D00"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Traçons les points comme </w:t>
            </w:r>
            <w:r w:rsidR="00B2569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sur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l’image</w:t>
            </w:r>
            <w:r w:rsidR="00A20D00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, </w:t>
            </w:r>
            <w:r w:rsidR="009F2DEF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omme cela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</w:t>
            </w:r>
            <w:r w:rsidR="00A20D00"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20D00" w:rsidRPr="00E768BC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 w:rsidR="00A20D00" w:rsidRPr="00E768BC">
              <w:rPr>
                <w:rFonts w:asciiTheme="majorHAnsi" w:hAnsiTheme="majorHAnsi"/>
                <w:sz w:val="20"/>
                <w:szCs w:val="20"/>
              </w:rPr>
              <w:t>wait</w:t>
            </w:r>
            <w:proofErr w:type="gramEnd"/>
            <w:r w:rsidR="00A20D00" w:rsidRPr="00E768BC">
              <w:rPr>
                <w:rFonts w:asciiTheme="majorHAnsi" w:hAnsiTheme="majorHAnsi"/>
                <w:sz w:val="20"/>
                <w:szCs w:val="20"/>
              </w:rPr>
              <w:t xml:space="preserve"> for the students to draw it before you move on)</w:t>
            </w:r>
            <w:r w:rsidR="00A20D00"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 w:rsidR="00A5456A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Ensuite nous effacerons 6 </w:t>
            </w:r>
            <w:r w:rsidR="009F2DEF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jetons.</w:t>
            </w:r>
            <w:r w:rsidR="009F2DE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20D00" w:rsidRPr="00E768BC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 w:rsidR="00A20D00" w:rsidRPr="00E768BC">
              <w:rPr>
                <w:rFonts w:asciiTheme="majorHAnsi" w:hAnsiTheme="majorHAnsi"/>
                <w:sz w:val="20"/>
                <w:szCs w:val="20"/>
              </w:rPr>
              <w:t>wait</w:t>
            </w:r>
            <w:proofErr w:type="gramEnd"/>
            <w:r w:rsidR="00A20D00" w:rsidRPr="00E768BC">
              <w:rPr>
                <w:rFonts w:asciiTheme="majorHAnsi" w:hAnsiTheme="majorHAnsi"/>
                <w:sz w:val="20"/>
                <w:szCs w:val="20"/>
              </w:rPr>
              <w:t xml:space="preserve"> for the students to draw it before you move on).  </w:t>
            </w:r>
            <w:r w:rsid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yons maintenant ces trois é</w:t>
            </w:r>
            <w:r w:rsidR="009F2DEF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quations </w:t>
            </w:r>
            <w:r w:rsidR="00B2569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u</w:t>
            </w:r>
            <w:r w:rsidR="002F6B9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tableau. La</w:t>
            </w:r>
            <w:r w:rsidR="009F2DEF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quel</w:t>
            </w:r>
            <w:r w:rsidR="002F6B9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e</w:t>
            </w:r>
            <w:r w:rsidR="009F2DEF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est correct</w:t>
            </w:r>
            <w:r w:rsidR="002F6B9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</w:t>
            </w:r>
            <w:r w:rsidR="009F2DEF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?</w:t>
            </w:r>
            <w:r w:rsidR="00B25697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 11 – 6 = 4, 11 – 6 = 5 ou</w:t>
            </w:r>
            <w:r w:rsidR="00A20D00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11 – 8 = 5.  </w:t>
            </w:r>
            <w:r w:rsidR="009F2DEF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Dites l’équation correcte à votre voisin (e)</w:t>
            </w:r>
            <w:r w:rsidR="00A20D00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56811FD3" w14:textId="77777777" w:rsidR="00A20D00" w:rsidRPr="00E768BC" w:rsidRDefault="00A20D00" w:rsidP="00F6504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768BC"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 w:rsidRPr="00E768BC">
              <w:rPr>
                <w:rFonts w:asciiTheme="majorHAnsi" w:hAnsiTheme="majorHAnsi"/>
                <w:i/>
                <w:sz w:val="20"/>
                <w:szCs w:val="20"/>
              </w:rPr>
              <w:t xml:space="preserve">will turn to their neighbor tell them the true equation.  </w:t>
            </w:r>
          </w:p>
          <w:p w14:paraId="32AECAED" w14:textId="77777777" w:rsidR="00A20D00" w:rsidRPr="00E768BC" w:rsidRDefault="006D4B92" w:rsidP="00F650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 xml:space="preserve">T:  “11 – 6 = </w:t>
            </w:r>
            <w:r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5 </w:t>
            </w:r>
            <w:r w:rsidR="009F2DEF" w:rsidRPr="008A043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st l’équation correcte</w:t>
            </w:r>
            <w:r w:rsidRPr="00E768BC">
              <w:rPr>
                <w:rFonts w:asciiTheme="majorHAnsi" w:hAnsiTheme="majorHAnsi"/>
                <w:b/>
                <w:sz w:val="20"/>
                <w:szCs w:val="20"/>
              </w:rPr>
              <w:t>!”</w:t>
            </w:r>
          </w:p>
          <w:p w14:paraId="76ABC7CD" w14:textId="77777777" w:rsidR="006D4B92" w:rsidRPr="00E768BC" w:rsidRDefault="008A043D" w:rsidP="006D4B9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questions 8-10</w:t>
            </w:r>
            <w:r w:rsidR="006D4B92" w:rsidRPr="00E768BC">
              <w:rPr>
                <w:rFonts w:asciiTheme="majorHAnsi" w:hAnsiTheme="majorHAnsi"/>
                <w:sz w:val="20"/>
                <w:szCs w:val="20"/>
              </w:rPr>
              <w:t>.  Allow the students to draw out the story problems.</w:t>
            </w:r>
          </w:p>
          <w:p w14:paraId="371CFE48" w14:textId="77777777" w:rsidR="004251CC" w:rsidRPr="00E768BC" w:rsidRDefault="006D4B92" w:rsidP="006D4B9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sz w:val="20"/>
                <w:szCs w:val="20"/>
              </w:rPr>
              <w:t xml:space="preserve">Give the students opportunities to say the equation and to count.  </w:t>
            </w:r>
          </w:p>
        </w:tc>
      </w:tr>
      <w:tr w:rsidR="004251CC" w:rsidRPr="00E768BC" w14:paraId="3904516C" w14:textId="77777777" w:rsidTr="0014527E">
        <w:tc>
          <w:tcPr>
            <w:tcW w:w="10890" w:type="dxa"/>
            <w:gridSpan w:val="4"/>
            <w:shd w:val="solid" w:color="F2DBDB" w:themeColor="accent2" w:themeTint="33" w:fill="FF0000"/>
          </w:tcPr>
          <w:p w14:paraId="229B4073" w14:textId="77777777" w:rsidR="004251CC" w:rsidRPr="00E768BC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8B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E768BC" w14:paraId="24EC420E" w14:textId="77777777" w:rsidTr="00CF72F1">
        <w:tc>
          <w:tcPr>
            <w:tcW w:w="10890" w:type="dxa"/>
            <w:gridSpan w:val="4"/>
          </w:tcPr>
          <w:p w14:paraId="75B4674F" w14:textId="77777777" w:rsidR="004251CC" w:rsidRPr="00E768BC" w:rsidRDefault="006D4B92">
            <w:pPr>
              <w:rPr>
                <w:rFonts w:asciiTheme="majorHAnsi" w:hAnsiTheme="majorHAnsi"/>
                <w:sz w:val="20"/>
                <w:szCs w:val="20"/>
              </w:rPr>
            </w:pPr>
            <w:r w:rsidRPr="00E768BC">
              <w:rPr>
                <w:rFonts w:asciiTheme="majorHAnsi" w:hAnsiTheme="majorHAnsi"/>
                <w:sz w:val="20"/>
                <w:szCs w:val="20"/>
              </w:rPr>
              <w:t>Guided Practice</w:t>
            </w:r>
          </w:p>
        </w:tc>
      </w:tr>
    </w:tbl>
    <w:p w14:paraId="16AECC69" w14:textId="77777777" w:rsidR="0003446E" w:rsidRPr="00E768BC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E768BC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91781"/>
    <w:multiLevelType w:val="hybridMultilevel"/>
    <w:tmpl w:val="ED6E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995FCF"/>
    <w:multiLevelType w:val="hybridMultilevel"/>
    <w:tmpl w:val="D7AA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9C7A00"/>
    <w:multiLevelType w:val="hybridMultilevel"/>
    <w:tmpl w:val="F0604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18697D"/>
    <w:multiLevelType w:val="hybridMultilevel"/>
    <w:tmpl w:val="CA7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4251CC"/>
    <w:rsid w:val="00017774"/>
    <w:rsid w:val="0003446E"/>
    <w:rsid w:val="000A252E"/>
    <w:rsid w:val="000C6D5D"/>
    <w:rsid w:val="00112195"/>
    <w:rsid w:val="00123322"/>
    <w:rsid w:val="001301A8"/>
    <w:rsid w:val="0014527E"/>
    <w:rsid w:val="00197004"/>
    <w:rsid w:val="001C309C"/>
    <w:rsid w:val="00291A0F"/>
    <w:rsid w:val="002F6B9B"/>
    <w:rsid w:val="004251CC"/>
    <w:rsid w:val="00487E52"/>
    <w:rsid w:val="0056583D"/>
    <w:rsid w:val="005D0897"/>
    <w:rsid w:val="005D42F7"/>
    <w:rsid w:val="00684377"/>
    <w:rsid w:val="006C2579"/>
    <w:rsid w:val="006D4B92"/>
    <w:rsid w:val="006F27C9"/>
    <w:rsid w:val="006F3C6B"/>
    <w:rsid w:val="007365D8"/>
    <w:rsid w:val="0074508E"/>
    <w:rsid w:val="00765F20"/>
    <w:rsid w:val="007837DD"/>
    <w:rsid w:val="0079069C"/>
    <w:rsid w:val="00853196"/>
    <w:rsid w:val="008815DF"/>
    <w:rsid w:val="008A043D"/>
    <w:rsid w:val="00932DEB"/>
    <w:rsid w:val="009F2DEF"/>
    <w:rsid w:val="00A17964"/>
    <w:rsid w:val="00A20D00"/>
    <w:rsid w:val="00A33D1C"/>
    <w:rsid w:val="00A5456A"/>
    <w:rsid w:val="00AA535F"/>
    <w:rsid w:val="00B049C7"/>
    <w:rsid w:val="00B25697"/>
    <w:rsid w:val="00BD4B6B"/>
    <w:rsid w:val="00BE035C"/>
    <w:rsid w:val="00BF0013"/>
    <w:rsid w:val="00C8466E"/>
    <w:rsid w:val="00CF72F1"/>
    <w:rsid w:val="00DC0BC3"/>
    <w:rsid w:val="00E768BC"/>
    <w:rsid w:val="00EB5D86"/>
    <w:rsid w:val="00EE4845"/>
    <w:rsid w:val="00F31D34"/>
    <w:rsid w:val="00F60586"/>
    <w:rsid w:val="00F65043"/>
    <w:rsid w:val="00FB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8B0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BA5A4-3F8D-5F44-9E71-24ACF1F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87</Words>
  <Characters>6766</Characters>
  <Application>Microsoft Macintosh Word</Application>
  <DocSecurity>0</DocSecurity>
  <Lines>56</Lines>
  <Paragraphs>15</Paragraphs>
  <ScaleCrop>false</ScaleCrop>
  <Company>Spring Lane Elementary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Dahl</dc:creator>
  <cp:keywords/>
  <dc:description/>
  <cp:lastModifiedBy>Kaye Murdock</cp:lastModifiedBy>
  <cp:revision>17</cp:revision>
  <dcterms:created xsi:type="dcterms:W3CDTF">2012-08-27T22:34:00Z</dcterms:created>
  <dcterms:modified xsi:type="dcterms:W3CDTF">2012-10-14T20:50:00Z</dcterms:modified>
</cp:coreProperties>
</file>